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87" w:rsidRPr="00524074" w:rsidRDefault="00DE5D87" w:rsidP="00DE5D87">
      <w:pPr>
        <w:pStyle w:val="a4"/>
        <w:spacing w:line="240" w:lineRule="auto"/>
        <w:jc w:val="center"/>
        <w:rPr>
          <w:b/>
          <w:sz w:val="20"/>
          <w:szCs w:val="28"/>
        </w:rPr>
      </w:pPr>
      <w:r>
        <w:rPr>
          <w:noProof/>
          <w:sz w:val="16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71120</wp:posOffset>
            </wp:positionV>
            <wp:extent cx="431800" cy="53975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D87" w:rsidRDefault="00DE5D87" w:rsidP="00DE5D87">
      <w:pPr>
        <w:pStyle w:val="a4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УКРАЇНА</w:t>
      </w:r>
    </w:p>
    <w:p w:rsidR="00DE5D87" w:rsidRPr="00EF6972" w:rsidRDefault="00DE5D87" w:rsidP="00DE5D87">
      <w:pPr>
        <w:pStyle w:val="a4"/>
        <w:spacing w:line="240" w:lineRule="auto"/>
        <w:jc w:val="center"/>
        <w:rPr>
          <w:b/>
          <w:sz w:val="24"/>
          <w:szCs w:val="28"/>
        </w:rPr>
      </w:pPr>
    </w:p>
    <w:p w:rsidR="00DE5D87" w:rsidRDefault="00DE5D87" w:rsidP="00DE5D87">
      <w:pPr>
        <w:pStyle w:val="a4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УПРАВЛІННЯ ОСВІТИ</w:t>
      </w:r>
    </w:p>
    <w:p w:rsidR="00DE5D87" w:rsidRDefault="00DE5D87" w:rsidP="00DE5D87">
      <w:pPr>
        <w:pStyle w:val="a4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ІЗЮМСЬКОЇ МІСЬКОЇ РАДИ</w:t>
      </w:r>
    </w:p>
    <w:p w:rsidR="00DE5D87" w:rsidRDefault="00DE5D87" w:rsidP="00DE5D87">
      <w:pPr>
        <w:pStyle w:val="a4"/>
        <w:spacing w:line="240" w:lineRule="auto"/>
        <w:jc w:val="center"/>
        <w:rPr>
          <w:b/>
          <w:szCs w:val="28"/>
        </w:rPr>
      </w:pPr>
    </w:p>
    <w:p w:rsidR="00DE5D87" w:rsidRDefault="00DE5D87" w:rsidP="00DE5D87">
      <w:pPr>
        <w:pStyle w:val="2"/>
        <w:jc w:val="center"/>
        <w:rPr>
          <w:b/>
          <w:szCs w:val="28"/>
        </w:rPr>
      </w:pPr>
      <w:r w:rsidRPr="003E7FD6">
        <w:rPr>
          <w:b/>
          <w:szCs w:val="28"/>
        </w:rPr>
        <w:t>НАКАЗ</w:t>
      </w:r>
    </w:p>
    <w:p w:rsidR="008D75F4" w:rsidRDefault="008D75F4" w:rsidP="008D75F4">
      <w:pPr>
        <w:rPr>
          <w:lang w:val="uk-UA" w:eastAsia="ru-RU"/>
        </w:rPr>
      </w:pPr>
    </w:p>
    <w:p w:rsidR="00702F96" w:rsidRDefault="00702F96" w:rsidP="008D75F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Pr="0028099F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28099F">
        <w:rPr>
          <w:rFonts w:ascii="Times New Roman" w:hAnsi="Times New Roman"/>
          <w:b/>
          <w:sz w:val="28"/>
          <w:szCs w:val="28"/>
          <w:lang w:val="uk-UA"/>
        </w:rPr>
        <w:t xml:space="preserve">0.2021 </w:t>
      </w:r>
      <w:r w:rsidRPr="0028099F">
        <w:rPr>
          <w:rFonts w:ascii="Times New Roman" w:hAnsi="Times New Roman"/>
          <w:b/>
          <w:sz w:val="28"/>
          <w:szCs w:val="28"/>
          <w:lang w:val="uk-UA"/>
        </w:rPr>
        <w:tab/>
      </w:r>
      <w:r w:rsidRPr="0028099F">
        <w:rPr>
          <w:rFonts w:ascii="Times New Roman" w:hAnsi="Times New Roman"/>
          <w:b/>
          <w:sz w:val="28"/>
          <w:szCs w:val="28"/>
          <w:lang w:val="uk-UA"/>
        </w:rPr>
        <w:tab/>
      </w:r>
      <w:r w:rsidRPr="0028099F">
        <w:rPr>
          <w:rFonts w:ascii="Times New Roman" w:hAnsi="Times New Roman"/>
          <w:b/>
          <w:sz w:val="28"/>
          <w:szCs w:val="28"/>
          <w:lang w:val="uk-UA"/>
        </w:rPr>
        <w:tab/>
      </w:r>
      <w:r w:rsidRPr="0028099F">
        <w:rPr>
          <w:rFonts w:ascii="Times New Roman" w:hAnsi="Times New Roman"/>
          <w:b/>
          <w:sz w:val="28"/>
          <w:szCs w:val="28"/>
          <w:lang w:val="uk-UA"/>
        </w:rPr>
        <w:tab/>
      </w:r>
      <w:r w:rsidRPr="0028099F">
        <w:rPr>
          <w:rFonts w:ascii="Times New Roman" w:hAnsi="Times New Roman"/>
          <w:b/>
          <w:sz w:val="28"/>
          <w:szCs w:val="28"/>
          <w:lang w:val="uk-UA"/>
        </w:rPr>
        <w:tab/>
      </w:r>
      <w:r w:rsidRPr="0028099F">
        <w:rPr>
          <w:rFonts w:ascii="Times New Roman" w:hAnsi="Times New Roman"/>
          <w:b/>
          <w:sz w:val="28"/>
          <w:szCs w:val="28"/>
          <w:lang w:val="uk-UA"/>
        </w:rPr>
        <w:tab/>
      </w:r>
      <w:r w:rsidRPr="0028099F">
        <w:rPr>
          <w:rFonts w:ascii="Times New Roman" w:hAnsi="Times New Roman"/>
          <w:b/>
          <w:sz w:val="28"/>
          <w:szCs w:val="28"/>
          <w:lang w:val="uk-UA"/>
        </w:rPr>
        <w:tab/>
      </w:r>
      <w:r w:rsidRPr="0028099F">
        <w:rPr>
          <w:rFonts w:ascii="Times New Roman" w:hAnsi="Times New Roman"/>
          <w:b/>
          <w:sz w:val="28"/>
          <w:szCs w:val="28"/>
          <w:lang w:val="uk-UA"/>
        </w:rPr>
        <w:tab/>
      </w:r>
      <w:r w:rsidRPr="0028099F">
        <w:rPr>
          <w:rFonts w:ascii="Times New Roman" w:hAnsi="Times New Roman"/>
          <w:b/>
          <w:sz w:val="28"/>
          <w:szCs w:val="28"/>
          <w:lang w:val="uk-UA"/>
        </w:rPr>
        <w:tab/>
      </w:r>
      <w:r w:rsidRPr="0028099F">
        <w:rPr>
          <w:rFonts w:ascii="Times New Roman" w:hAnsi="Times New Roman"/>
          <w:b/>
          <w:sz w:val="28"/>
          <w:szCs w:val="28"/>
          <w:lang w:val="uk-UA"/>
        </w:rPr>
        <w:tab/>
        <w:t xml:space="preserve">№ </w:t>
      </w:r>
      <w:r w:rsidR="00F36770">
        <w:rPr>
          <w:rFonts w:ascii="Times New Roman" w:hAnsi="Times New Roman"/>
          <w:b/>
          <w:sz w:val="28"/>
          <w:szCs w:val="28"/>
          <w:lang w:val="uk-UA"/>
        </w:rPr>
        <w:t>338</w:t>
      </w:r>
    </w:p>
    <w:p w:rsidR="00702F96" w:rsidRDefault="00702F96" w:rsidP="008D75F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D75F4" w:rsidRDefault="008D75F4" w:rsidP="008D75F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D75F4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внесення змін до наказу </w:t>
      </w:r>
    </w:p>
    <w:p w:rsidR="008D75F4" w:rsidRDefault="008D75F4" w:rsidP="008D75F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D75F4">
        <w:rPr>
          <w:rFonts w:ascii="Times New Roman" w:hAnsi="Times New Roman"/>
          <w:b/>
          <w:sz w:val="28"/>
          <w:szCs w:val="28"/>
          <w:lang w:val="uk-UA" w:eastAsia="ru-RU"/>
        </w:rPr>
        <w:t>Управління освіти</w:t>
      </w:r>
    </w:p>
    <w:p w:rsidR="008D75F4" w:rsidRPr="008D75F4" w:rsidRDefault="008D75F4" w:rsidP="008D75F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D75F4">
        <w:rPr>
          <w:rFonts w:ascii="Times New Roman" w:hAnsi="Times New Roman"/>
          <w:b/>
          <w:sz w:val="28"/>
          <w:szCs w:val="28"/>
          <w:lang w:val="uk-UA" w:eastAsia="ru-RU"/>
        </w:rPr>
        <w:t xml:space="preserve"> від 21.09.2021 року № 326</w:t>
      </w:r>
    </w:p>
    <w:p w:rsidR="00DE5D87" w:rsidRDefault="00DE5D87" w:rsidP="00DE5D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5D87" w:rsidRDefault="008D75F4" w:rsidP="0053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зв’язку з виробничою необхідністю, з метою оптимізації проведення  </w:t>
      </w:r>
      <w:r w:rsidRPr="008D75F4">
        <w:rPr>
          <w:rFonts w:ascii="Times New Roman" w:hAnsi="Times New Roman"/>
          <w:sz w:val="28"/>
          <w:szCs w:val="28"/>
          <w:lang w:val="uk-UA"/>
        </w:rPr>
        <w:t xml:space="preserve">звітування </w:t>
      </w:r>
      <w:r w:rsidRPr="008D75F4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івників комунальних закладів загальної середньої освіти </w:t>
      </w:r>
      <w:r w:rsidRPr="008D75F4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 w:rsidRPr="008D75F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D75F4">
        <w:rPr>
          <w:rFonts w:ascii="Times New Roman" w:hAnsi="Times New Roman"/>
          <w:sz w:val="28"/>
          <w:szCs w:val="28"/>
          <w:lang w:val="uk-UA"/>
        </w:rPr>
        <w:t xml:space="preserve"> 2020/2021 навчальному році програми розвитку закладу загальної середньої освіти, презентованої під час </w:t>
      </w:r>
      <w:r w:rsidRPr="008D75F4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я конкурсного відбору на посаду керівника закладу загальної середньої освіт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77A03" w:rsidRPr="00A167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ись </w:t>
      </w:r>
      <w:r w:rsidR="00477A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. </w:t>
      </w:r>
      <w:r w:rsidR="00477A03" w:rsidRPr="00A16754">
        <w:rPr>
          <w:rFonts w:ascii="Times New Roman" w:eastAsia="Times New Roman" w:hAnsi="Times New Roman"/>
          <w:sz w:val="28"/>
          <w:szCs w:val="28"/>
          <w:lang w:val="uk-UA" w:eastAsia="ru-RU"/>
        </w:rPr>
        <w:t>6.3.12  розділу 6 Положення про Управління освіти Ізюмської міської ради,</w:t>
      </w:r>
    </w:p>
    <w:p w:rsidR="00EE17A5" w:rsidRDefault="00EE17A5" w:rsidP="005342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65E7E" w:rsidRDefault="00E65E7E" w:rsidP="0053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E5D87" w:rsidRDefault="00DE5D87" w:rsidP="0053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КАЗУЮ:</w:t>
      </w:r>
    </w:p>
    <w:p w:rsidR="00261F60" w:rsidRDefault="008D75F4" w:rsidP="005342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1F60">
        <w:rPr>
          <w:rFonts w:ascii="Times New Roman" w:eastAsia="Times New Roman" w:hAnsi="Times New Roman"/>
          <w:sz w:val="28"/>
          <w:szCs w:val="28"/>
          <w:lang w:val="uk-UA" w:eastAsia="ru-RU"/>
        </w:rPr>
        <w:t>Внести зміни  до наказу Управління освіти</w:t>
      </w:r>
      <w:r w:rsidR="009A2402" w:rsidRPr="00261F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61F60">
        <w:rPr>
          <w:rFonts w:ascii="Times New Roman" w:hAnsi="Times New Roman"/>
          <w:sz w:val="28"/>
          <w:szCs w:val="28"/>
          <w:lang w:val="uk-UA" w:eastAsia="ru-RU"/>
        </w:rPr>
        <w:t>від 21.09.2021 року № 326 «</w:t>
      </w:r>
      <w:r w:rsidRPr="00261F60">
        <w:rPr>
          <w:rFonts w:ascii="Times New Roman" w:hAnsi="Times New Roman"/>
          <w:sz w:val="28"/>
          <w:szCs w:val="28"/>
          <w:lang w:val="uk-UA"/>
        </w:rPr>
        <w:t xml:space="preserve">Про звітування </w:t>
      </w:r>
      <w:r w:rsidRPr="00261F60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івників комунальних закладів загальної середньої освіти </w:t>
      </w:r>
      <w:r w:rsidRPr="00261F60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 w:rsidRPr="00261F60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261F60">
        <w:rPr>
          <w:rFonts w:ascii="Times New Roman" w:hAnsi="Times New Roman"/>
          <w:sz w:val="28"/>
          <w:szCs w:val="28"/>
          <w:lang w:val="uk-UA"/>
        </w:rPr>
        <w:t xml:space="preserve"> 2020/2021 навчальному році програми розвитку закладу загальної середньої освіти, презентованої під час </w:t>
      </w:r>
      <w:r w:rsidRPr="00261F60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я конкурсного відбору на посаду керівника закладу загальної середньої освіти»</w:t>
      </w:r>
      <w:r w:rsidR="00261F60">
        <w:rPr>
          <w:rFonts w:ascii="Times New Roman" w:eastAsia="Times New Roman" w:hAnsi="Times New Roman"/>
          <w:sz w:val="28"/>
          <w:szCs w:val="28"/>
          <w:lang w:val="uk-UA" w:eastAsia="ru-RU"/>
        </w:rPr>
        <w:t>, а саме:</w:t>
      </w:r>
    </w:p>
    <w:p w:rsidR="00261F60" w:rsidRDefault="00261F60" w:rsidP="0053427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ласти  п.1 у наступній редакції:</w:t>
      </w:r>
    </w:p>
    <w:p w:rsidR="00261F60" w:rsidRPr="00E15E95" w:rsidRDefault="00261F60" w:rsidP="0053427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«Провести з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вітув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івників заклад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9068C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2020/2021 навчальному році </w:t>
      </w:r>
      <w:r w:rsidRPr="00F9068C">
        <w:rPr>
          <w:rFonts w:ascii="Times New Roman" w:hAnsi="Times New Roman"/>
          <w:sz w:val="28"/>
          <w:szCs w:val="28"/>
          <w:lang w:val="uk-UA"/>
        </w:rPr>
        <w:t>програ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F9068C">
        <w:rPr>
          <w:rFonts w:ascii="Times New Roman" w:hAnsi="Times New Roman"/>
          <w:sz w:val="28"/>
          <w:szCs w:val="28"/>
          <w:lang w:val="uk-UA"/>
        </w:rPr>
        <w:t xml:space="preserve"> розвитку закла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9068C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, презентова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F9068C">
        <w:rPr>
          <w:rFonts w:ascii="Times New Roman" w:hAnsi="Times New Roman"/>
          <w:sz w:val="28"/>
          <w:szCs w:val="28"/>
          <w:lang w:val="uk-UA"/>
        </w:rPr>
        <w:t xml:space="preserve"> під час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я конкурсного відбору на посаду керівни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гальної середньої освіт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згідно з порядком</w:t>
      </w:r>
      <w:r w:rsidRPr="00E15E95">
        <w:rPr>
          <w:rFonts w:ascii="Times New Roman" w:eastAsia="Times New Roman" w:hAnsi="Times New Roman"/>
          <w:sz w:val="28"/>
          <w:szCs w:val="28"/>
          <w:lang w:val="uk-UA" w:eastAsia="ru-RU"/>
        </w:rPr>
        <w:t>, що додається.</w:t>
      </w:r>
    </w:p>
    <w:p w:rsidR="00261F60" w:rsidRPr="00261F60" w:rsidRDefault="00261F60" w:rsidP="00534277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26CD3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D26CD3">
        <w:rPr>
          <w:rFonts w:ascii="Times New Roman" w:eastAsia="Times New Roman" w:hAnsi="Times New Roman"/>
          <w:sz w:val="28"/>
          <w:szCs w:val="28"/>
          <w:lang w:val="uk-UA" w:eastAsia="ru-RU"/>
        </w:rPr>
        <w:t>.10.2021</w:t>
      </w:r>
    </w:p>
    <w:p w:rsidR="007F6E5E" w:rsidRPr="007F6E5E" w:rsidRDefault="007F6E5E" w:rsidP="007F6E5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F6E5E">
        <w:rPr>
          <w:rFonts w:ascii="Times New Roman" w:hAnsi="Times New Roman"/>
          <w:sz w:val="28"/>
          <w:szCs w:val="28"/>
          <w:lang w:val="uk-UA"/>
        </w:rPr>
        <w:t>Викласти п. 5.3 у наступній редакції: «</w:t>
      </w:r>
      <w:r w:rsidRPr="007F6E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знайомити членів комісії зі звітами керівників закладів загальної середньої освіти та попереднім висновком Управління освіти по реалізації керівниками закладів освіти у 2020/2021 навчальному році </w:t>
      </w:r>
      <w:r w:rsidRPr="007F6E5E">
        <w:rPr>
          <w:rFonts w:ascii="Times New Roman" w:hAnsi="Times New Roman"/>
          <w:sz w:val="28"/>
          <w:szCs w:val="28"/>
          <w:lang w:val="uk-UA"/>
        </w:rPr>
        <w:t xml:space="preserve">програми розвитку закладу загальної середньої освіти, презентованої під час </w:t>
      </w:r>
      <w:r w:rsidRPr="007F6E5E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я конкурсного відбору на посаду керівника закладу загальної середньої освіти.</w:t>
      </w:r>
    </w:p>
    <w:p w:rsidR="007F6E5E" w:rsidRPr="00D26CD3" w:rsidRDefault="007F6E5E" w:rsidP="007F6E5E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Pr="00D26CD3">
        <w:rPr>
          <w:rFonts w:ascii="Times New Roman" w:eastAsia="Times New Roman" w:hAnsi="Times New Roman"/>
          <w:sz w:val="28"/>
          <w:szCs w:val="28"/>
          <w:lang w:val="uk-UA" w:eastAsia="ru-RU"/>
        </w:rPr>
        <w:t>.10.2021</w:t>
      </w:r>
    </w:p>
    <w:p w:rsidR="007F6E5E" w:rsidRPr="007F6E5E" w:rsidRDefault="007F6E5E" w:rsidP="007F6E5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2F96" w:rsidRPr="00702F96" w:rsidRDefault="00702F96" w:rsidP="00534277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Викласти п. </w:t>
      </w:r>
      <w:r w:rsidRPr="00702F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.2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 наступній редакції</w:t>
      </w:r>
      <w:r w:rsidR="00534277">
        <w:rPr>
          <w:rFonts w:ascii="Times New Roman" w:eastAsia="Times New Roman" w:hAnsi="Times New Roman"/>
          <w:sz w:val="28"/>
          <w:szCs w:val="28"/>
          <w:lang w:val="uk-UA" w:eastAsia="ru-RU"/>
        </w:rPr>
        <w:t>: «</w:t>
      </w:r>
      <w:r w:rsidRPr="00702F96">
        <w:rPr>
          <w:rFonts w:ascii="Times New Roman" w:eastAsia="Times New Roman" w:hAnsi="Times New Roman"/>
          <w:sz w:val="28"/>
          <w:szCs w:val="28"/>
          <w:lang w:val="uk-UA"/>
        </w:rPr>
        <w:t>Оприлюднити на веб-сайті закладу освіти  звіт щодо реалізації заходів, спланованих у програмі розвитку закладу освіти на звітній період, впродовж одного робочого дня з дня проведення засідання комісії.</w:t>
      </w:r>
    </w:p>
    <w:p w:rsidR="00702F96" w:rsidRDefault="00702F96" w:rsidP="00534277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B2E3A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534277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8B2E3A">
        <w:rPr>
          <w:rFonts w:ascii="Times New Roman" w:eastAsia="Times New Roman" w:hAnsi="Times New Roman"/>
          <w:sz w:val="28"/>
          <w:szCs w:val="28"/>
          <w:lang w:val="uk-UA" w:eastAsia="ru-RU"/>
        </w:rPr>
        <w:t>.10.2021</w:t>
      </w:r>
    </w:p>
    <w:p w:rsidR="00702F96" w:rsidRPr="00702F96" w:rsidRDefault="007F6E5E" w:rsidP="0053427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4</w:t>
      </w:r>
      <w:r w:rsidR="00534277">
        <w:rPr>
          <w:rFonts w:ascii="Times New Roman" w:eastAsia="Times New Roman" w:hAnsi="Times New Roman"/>
          <w:sz w:val="28"/>
          <w:szCs w:val="28"/>
          <w:lang w:val="uk-UA" w:eastAsia="ru-RU"/>
        </w:rPr>
        <w:t>. Викласти п. 7 у наступній редакції: «</w:t>
      </w:r>
      <w:r w:rsidR="00702F96" w:rsidRPr="00702F96">
        <w:rPr>
          <w:rFonts w:ascii="Times New Roman" w:eastAsia="Times New Roman" w:hAnsi="Times New Roman"/>
          <w:sz w:val="28"/>
          <w:szCs w:val="28"/>
          <w:lang w:val="uk-UA" w:eastAsia="ru-RU"/>
        </w:rPr>
        <w:t>Секретарю комісії оприлюднити рішення комісії на веб-сайті Управління освіти впродовж одного робочого дня з дня проведення засідання комісії.</w:t>
      </w:r>
    </w:p>
    <w:p w:rsidR="00702F96" w:rsidRDefault="00702F96" w:rsidP="00534277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B2E3A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534277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8B2E3A">
        <w:rPr>
          <w:rFonts w:ascii="Times New Roman" w:eastAsia="Times New Roman" w:hAnsi="Times New Roman"/>
          <w:sz w:val="28"/>
          <w:szCs w:val="28"/>
          <w:lang w:val="uk-UA" w:eastAsia="ru-RU"/>
        </w:rPr>
        <w:t>.10.2021</w:t>
      </w:r>
    </w:p>
    <w:p w:rsidR="008D75F4" w:rsidRPr="007F6E5E" w:rsidRDefault="00702F96" w:rsidP="007F6E5E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F6E5E">
        <w:rPr>
          <w:rFonts w:ascii="Times New Roman" w:eastAsia="Times New Roman" w:hAnsi="Times New Roman"/>
          <w:sz w:val="28"/>
          <w:szCs w:val="28"/>
          <w:lang w:val="uk-UA" w:eastAsia="ru-RU"/>
        </w:rPr>
        <w:t>Викласти додаток 1 до наказу Управління освіти у наступній редакції:</w:t>
      </w:r>
    </w:p>
    <w:p w:rsidR="00534277" w:rsidRDefault="00534277" w:rsidP="00534277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02F96" w:rsidRPr="00702F96" w:rsidRDefault="00702F96" w:rsidP="00534277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02F96">
        <w:rPr>
          <w:rFonts w:ascii="Times New Roman" w:hAnsi="Times New Roman"/>
          <w:sz w:val="28"/>
          <w:szCs w:val="28"/>
          <w:lang w:val="uk-UA"/>
        </w:rPr>
        <w:t>Порядок</w:t>
      </w:r>
    </w:p>
    <w:p w:rsidR="00702F96" w:rsidRPr="00702F96" w:rsidRDefault="00702F96" w:rsidP="00534277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02F96">
        <w:rPr>
          <w:rFonts w:ascii="Times New Roman" w:hAnsi="Times New Roman"/>
          <w:sz w:val="28"/>
          <w:szCs w:val="28"/>
          <w:lang w:val="uk-UA"/>
        </w:rPr>
        <w:t xml:space="preserve">звітування </w:t>
      </w:r>
      <w:r w:rsidRPr="00702F96">
        <w:rPr>
          <w:rFonts w:ascii="Times New Roman" w:eastAsia="Times New Roman" w:hAnsi="Times New Roman"/>
          <w:sz w:val="28"/>
          <w:szCs w:val="28"/>
          <w:lang w:val="uk-UA" w:eastAsia="ru-RU"/>
        </w:rPr>
        <w:t>керівників закладів загальної середньої освіти</w:t>
      </w:r>
    </w:p>
    <w:p w:rsidR="00702F96" w:rsidRPr="00702F96" w:rsidRDefault="00702F96" w:rsidP="00534277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23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3743"/>
        <w:gridCol w:w="1804"/>
        <w:gridCol w:w="1374"/>
        <w:gridCol w:w="1464"/>
        <w:gridCol w:w="1014"/>
      </w:tblGrid>
      <w:tr w:rsidR="00702F96" w:rsidRPr="00534277" w:rsidTr="00B33DC6">
        <w:trPr>
          <w:trHeight w:val="765"/>
        </w:trPr>
        <w:tc>
          <w:tcPr>
            <w:tcW w:w="52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534277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277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534277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277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Назва ЗЗСО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534277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277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ПІБ директора ЗЗСО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534277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277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Дата і час проведення</w:t>
            </w:r>
          </w:p>
          <w:p w:rsidR="00702F96" w:rsidRPr="00534277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277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звітування директора ЗЗСО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534277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277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Презентація директора ЗЗСО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534277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277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Запитання членів комісії</w:t>
            </w:r>
          </w:p>
        </w:tc>
      </w:tr>
      <w:tr w:rsidR="00702F96" w:rsidRPr="009B4EAD" w:rsidTr="00B33DC6">
        <w:trPr>
          <w:trHeight w:val="545"/>
        </w:trPr>
        <w:tc>
          <w:tcPr>
            <w:tcW w:w="52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Ізюмський ліцей №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1 Ізюмської міської ради 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Котенко Вікторія Віталіївна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.10.2021 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09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-0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</w:tr>
      <w:tr w:rsidR="00702F96" w:rsidRPr="009B4EAD" w:rsidTr="00B33DC6">
        <w:trPr>
          <w:trHeight w:val="545"/>
        </w:trPr>
        <w:tc>
          <w:tcPr>
            <w:tcW w:w="52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Ізюмський ліцей №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2 Ізюмської міської ради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Гожа </w:t>
            </w:r>
          </w:p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Любов Анатоліївна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.10.2021 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09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-2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</w:tr>
      <w:tr w:rsidR="00702F96" w:rsidRPr="009B4EAD" w:rsidTr="00B33DC6">
        <w:trPr>
          <w:trHeight w:val="727"/>
        </w:trPr>
        <w:tc>
          <w:tcPr>
            <w:tcW w:w="52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Ізюмський ліцей №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3 Ізюмської міської ради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Ольховська Юлія Володимирівна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1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.10.2021 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09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-4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</w:tr>
      <w:tr w:rsidR="00702F96" w:rsidRPr="009B4EAD" w:rsidTr="00B33DC6">
        <w:trPr>
          <w:trHeight w:val="545"/>
        </w:trPr>
        <w:tc>
          <w:tcPr>
            <w:tcW w:w="52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Ізюмський ліцей №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4 Ізюмської міської ради 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Чернишева Світлана Віталіївна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1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.10.2021 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0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-0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</w:tr>
      <w:tr w:rsidR="00702F96" w:rsidRPr="009B4EAD" w:rsidTr="00B33DC6">
        <w:trPr>
          <w:trHeight w:val="727"/>
        </w:trPr>
        <w:tc>
          <w:tcPr>
            <w:tcW w:w="52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Ізюмський ліцей №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5 Ізюмської міської ради 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Павлюк Наталія Володимирівна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1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.10.2021 1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0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-2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</w:tr>
      <w:tr w:rsidR="00702F96" w:rsidRPr="009B4EAD" w:rsidTr="00B33DC6">
        <w:trPr>
          <w:trHeight w:val="545"/>
        </w:trPr>
        <w:tc>
          <w:tcPr>
            <w:tcW w:w="52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Ізюмський ліцей № 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6 Ізюмської міської ради 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Яремко Тетяна Сергіївна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1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.10.2021 1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0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4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</w:tr>
      <w:tr w:rsidR="00702F96" w:rsidRPr="009B4EAD" w:rsidTr="00B33DC6">
        <w:trPr>
          <w:trHeight w:val="545"/>
        </w:trPr>
        <w:tc>
          <w:tcPr>
            <w:tcW w:w="52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Ізюмський ліцей № 10 Ізюмської міської ради 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Сухомлин Ірина Григорівна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1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.10.2021 1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0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</w:tr>
      <w:tr w:rsidR="00702F96" w:rsidRPr="009B4EAD" w:rsidTr="00B33DC6">
        <w:trPr>
          <w:trHeight w:val="545"/>
        </w:trPr>
        <w:tc>
          <w:tcPr>
            <w:tcW w:w="52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Ізюмський ліцей № 11 Ізюмської міської ради 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Андрушок Олена Миколаївна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1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.10.2021 1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2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</w:tr>
      <w:tr w:rsidR="00702F96" w:rsidRPr="009B4EAD" w:rsidTr="00B33DC6">
        <w:trPr>
          <w:trHeight w:val="727"/>
        </w:trPr>
        <w:tc>
          <w:tcPr>
            <w:tcW w:w="52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Ізюмський ліцей № 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12 Ізюмської міської ради 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Малик </w:t>
            </w:r>
          </w:p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Наталія Володимирівна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1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.10.2021 1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4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702F96" w:rsidRPr="009B4EAD" w:rsidRDefault="00702F96" w:rsidP="0053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</w:tr>
    </w:tbl>
    <w:p w:rsidR="00702F96" w:rsidRDefault="00702F96" w:rsidP="00534277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54B58" w:rsidRDefault="00534277" w:rsidP="0053427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C54B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Контроль за виконанням </w:t>
      </w:r>
      <w:r w:rsidR="00EF36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ього </w:t>
      </w:r>
      <w:r w:rsidR="00C54B58">
        <w:rPr>
          <w:rFonts w:ascii="Times New Roman" w:eastAsia="Times New Roman" w:hAnsi="Times New Roman"/>
          <w:sz w:val="28"/>
          <w:szCs w:val="28"/>
          <w:lang w:val="uk-UA" w:eastAsia="ru-RU"/>
        </w:rPr>
        <w:t>наказу залишаю за собою.</w:t>
      </w:r>
    </w:p>
    <w:p w:rsidR="00C54B58" w:rsidRDefault="00C54B58" w:rsidP="0053427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822AA" w:rsidRDefault="000822AA" w:rsidP="0053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67113" w:rsidRPr="008A105B" w:rsidRDefault="00767113" w:rsidP="0053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10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 </w:t>
      </w:r>
      <w:r w:rsidR="00EF364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A105B">
        <w:rPr>
          <w:rFonts w:ascii="Times New Roman" w:eastAsia="Times New Roman" w:hAnsi="Times New Roman"/>
          <w:sz w:val="28"/>
          <w:szCs w:val="28"/>
          <w:lang w:val="uk-UA" w:eastAsia="ru-RU"/>
        </w:rPr>
        <w:t>правління освіти</w:t>
      </w:r>
      <w:r w:rsidRPr="008A105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F1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A105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A105B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О.БЕЗКОРОВАЙНИЙ</w:t>
      </w:r>
    </w:p>
    <w:p w:rsidR="00767113" w:rsidRDefault="00767113" w:rsidP="0053427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822AA" w:rsidRDefault="000822AA" w:rsidP="00534277">
      <w:pPr>
        <w:spacing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:rsidR="00AA38A1" w:rsidRPr="00E369B9" w:rsidRDefault="00AA38A1" w:rsidP="00534277">
      <w:pPr>
        <w:spacing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proofErr w:type="spellStart"/>
      <w:r w:rsidRPr="00E369B9">
        <w:rPr>
          <w:rFonts w:ascii="Times New Roman" w:hAnsi="Times New Roman"/>
          <w:sz w:val="28"/>
          <w:szCs w:val="28"/>
        </w:rPr>
        <w:t>Візи</w:t>
      </w:r>
      <w:proofErr w:type="spellEnd"/>
      <w:r w:rsidRPr="00E369B9">
        <w:rPr>
          <w:rFonts w:ascii="Times New Roman" w:hAnsi="Times New Roman"/>
          <w:sz w:val="28"/>
          <w:szCs w:val="28"/>
        </w:rPr>
        <w:t>:</w:t>
      </w:r>
    </w:p>
    <w:p w:rsidR="00E369B9" w:rsidRPr="00E369B9" w:rsidRDefault="00E369B9" w:rsidP="00534277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E369B9">
        <w:rPr>
          <w:rFonts w:ascii="Times New Roman" w:hAnsi="Times New Roman"/>
          <w:sz w:val="28"/>
          <w:szCs w:val="28"/>
          <w:lang w:val="uk-UA"/>
        </w:rPr>
        <w:t>Юрист групи з централізованого</w:t>
      </w:r>
    </w:p>
    <w:p w:rsidR="00E369B9" w:rsidRPr="00E369B9" w:rsidRDefault="00E369B9" w:rsidP="00534277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E369B9">
        <w:rPr>
          <w:rFonts w:ascii="Times New Roman" w:hAnsi="Times New Roman"/>
          <w:sz w:val="28"/>
          <w:szCs w:val="28"/>
          <w:lang w:val="uk-UA"/>
        </w:rPr>
        <w:t>господарського обслуговування закладів</w:t>
      </w:r>
    </w:p>
    <w:p w:rsidR="00E369B9" w:rsidRPr="00E369B9" w:rsidRDefault="00E369B9" w:rsidP="00534277">
      <w:pPr>
        <w:spacing w:after="0" w:line="240" w:lineRule="auto"/>
        <w:ind w:left="-284"/>
        <w:rPr>
          <w:sz w:val="28"/>
          <w:szCs w:val="28"/>
          <w:lang w:val="uk-UA"/>
        </w:rPr>
      </w:pPr>
      <w:r w:rsidRPr="00E369B9">
        <w:rPr>
          <w:rFonts w:ascii="Times New Roman" w:hAnsi="Times New Roman"/>
          <w:sz w:val="28"/>
          <w:szCs w:val="28"/>
          <w:lang w:val="uk-UA"/>
        </w:rPr>
        <w:t xml:space="preserve">та установ освіти </w:t>
      </w:r>
      <w:r w:rsidR="007B3ADE">
        <w:rPr>
          <w:rFonts w:ascii="Times New Roman" w:hAnsi="Times New Roman"/>
          <w:sz w:val="28"/>
          <w:szCs w:val="28"/>
          <w:lang w:val="uk-UA"/>
        </w:rPr>
        <w:t>У</w:t>
      </w:r>
      <w:r w:rsidRPr="00E369B9">
        <w:rPr>
          <w:rFonts w:ascii="Times New Roman" w:hAnsi="Times New Roman"/>
          <w:sz w:val="28"/>
          <w:szCs w:val="28"/>
          <w:lang w:val="uk-UA"/>
        </w:rPr>
        <w:t xml:space="preserve">правління освіти </w:t>
      </w:r>
      <w:r w:rsidRPr="00E369B9">
        <w:rPr>
          <w:rFonts w:ascii="Times New Roman" w:hAnsi="Times New Roman"/>
          <w:sz w:val="28"/>
          <w:szCs w:val="28"/>
          <w:lang w:val="uk-UA"/>
        </w:rPr>
        <w:tab/>
      </w:r>
      <w:r w:rsidRPr="00E369B9">
        <w:rPr>
          <w:rFonts w:ascii="Times New Roman" w:hAnsi="Times New Roman"/>
          <w:sz w:val="28"/>
          <w:szCs w:val="28"/>
          <w:lang w:val="uk-UA"/>
        </w:rPr>
        <w:tab/>
      </w:r>
      <w:r w:rsidRPr="00E369B9">
        <w:rPr>
          <w:rFonts w:ascii="Times New Roman" w:hAnsi="Times New Roman"/>
          <w:sz w:val="28"/>
          <w:szCs w:val="28"/>
          <w:lang w:val="uk-UA"/>
        </w:rPr>
        <w:tab/>
      </w:r>
      <w:r w:rsidRPr="00E369B9">
        <w:rPr>
          <w:rFonts w:ascii="Times New Roman" w:hAnsi="Times New Roman"/>
          <w:sz w:val="28"/>
          <w:szCs w:val="28"/>
          <w:lang w:val="uk-UA"/>
        </w:rPr>
        <w:tab/>
        <w:t xml:space="preserve">Леонід </w:t>
      </w:r>
      <w:r w:rsidR="007B3ADE" w:rsidRPr="00E369B9">
        <w:rPr>
          <w:rFonts w:ascii="Times New Roman" w:hAnsi="Times New Roman"/>
          <w:sz w:val="28"/>
          <w:szCs w:val="28"/>
          <w:lang w:val="uk-UA"/>
        </w:rPr>
        <w:t>НАУМЕНКО</w:t>
      </w:r>
    </w:p>
    <w:p w:rsidR="00E369B9" w:rsidRDefault="00E369B9" w:rsidP="00534277">
      <w:pPr>
        <w:spacing w:line="240" w:lineRule="auto"/>
        <w:ind w:left="-284"/>
        <w:rPr>
          <w:lang w:val="uk-UA"/>
        </w:rPr>
      </w:pPr>
    </w:p>
    <w:p w:rsidR="000822AA" w:rsidRDefault="00E369B9" w:rsidP="000822AA">
      <w:pPr>
        <w:spacing w:line="240" w:lineRule="auto"/>
        <w:ind w:left="-284"/>
        <w:rPr>
          <w:lang w:val="uk-UA"/>
        </w:rPr>
      </w:pPr>
      <w:r>
        <w:rPr>
          <w:lang w:val="uk-UA"/>
        </w:rPr>
        <w:t xml:space="preserve">«_____»______________________________ </w:t>
      </w:r>
    </w:p>
    <w:p w:rsidR="000822AA" w:rsidRDefault="000822AA" w:rsidP="000822AA">
      <w:pPr>
        <w:spacing w:line="240" w:lineRule="auto"/>
        <w:ind w:left="-284"/>
        <w:rPr>
          <w:lang w:val="uk-UA"/>
        </w:rPr>
      </w:pPr>
    </w:p>
    <w:p w:rsidR="000822AA" w:rsidRDefault="000822AA" w:rsidP="000822AA">
      <w:pPr>
        <w:spacing w:line="240" w:lineRule="auto"/>
        <w:ind w:left="-284"/>
        <w:rPr>
          <w:lang w:val="uk-UA"/>
        </w:rPr>
      </w:pPr>
    </w:p>
    <w:p w:rsidR="000822AA" w:rsidRDefault="000822AA" w:rsidP="000822AA">
      <w:pPr>
        <w:spacing w:line="240" w:lineRule="auto"/>
        <w:ind w:left="-284"/>
        <w:rPr>
          <w:lang w:val="uk-UA"/>
        </w:rPr>
      </w:pPr>
    </w:p>
    <w:p w:rsidR="000822AA" w:rsidRDefault="000822AA" w:rsidP="000822AA">
      <w:pPr>
        <w:spacing w:line="240" w:lineRule="auto"/>
        <w:ind w:left="-284"/>
        <w:rPr>
          <w:lang w:val="uk-UA"/>
        </w:rPr>
      </w:pPr>
    </w:p>
    <w:p w:rsidR="000822AA" w:rsidRDefault="000822AA" w:rsidP="000822AA">
      <w:pPr>
        <w:spacing w:line="240" w:lineRule="auto"/>
        <w:ind w:left="-284"/>
        <w:rPr>
          <w:lang w:val="uk-UA"/>
        </w:rPr>
      </w:pPr>
    </w:p>
    <w:p w:rsidR="00767113" w:rsidRPr="000822AA" w:rsidRDefault="00767113" w:rsidP="000822AA">
      <w:pPr>
        <w:spacing w:line="240" w:lineRule="auto"/>
        <w:ind w:left="-284"/>
        <w:rPr>
          <w:lang w:val="uk-UA"/>
        </w:rPr>
      </w:pPr>
      <w:r w:rsidRPr="00767113">
        <w:rPr>
          <w:rFonts w:ascii="Times New Roman" w:eastAsia="Times New Roman" w:hAnsi="Times New Roman"/>
          <w:lang w:val="uk-UA" w:eastAsia="ru-RU"/>
        </w:rPr>
        <w:t>Віктор Мартинов 0574322377</w:t>
      </w:r>
    </w:p>
    <w:sectPr w:rsidR="00767113" w:rsidRPr="000822AA" w:rsidSect="0053427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7E08"/>
    <w:multiLevelType w:val="multilevel"/>
    <w:tmpl w:val="F8EC3C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6806864"/>
    <w:multiLevelType w:val="multilevel"/>
    <w:tmpl w:val="33D004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1B02627"/>
    <w:multiLevelType w:val="multilevel"/>
    <w:tmpl w:val="D8E2DD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7355C26"/>
    <w:multiLevelType w:val="multilevel"/>
    <w:tmpl w:val="AB7884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654510E"/>
    <w:multiLevelType w:val="multilevel"/>
    <w:tmpl w:val="73B0B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94"/>
    <w:rsid w:val="00021ED0"/>
    <w:rsid w:val="00030FA2"/>
    <w:rsid w:val="000428C3"/>
    <w:rsid w:val="00047372"/>
    <w:rsid w:val="000822AA"/>
    <w:rsid w:val="000A5D66"/>
    <w:rsid w:val="00114F0B"/>
    <w:rsid w:val="00122152"/>
    <w:rsid w:val="0014076A"/>
    <w:rsid w:val="00194695"/>
    <w:rsid w:val="001C47B8"/>
    <w:rsid w:val="001E7E6A"/>
    <w:rsid w:val="002077F6"/>
    <w:rsid w:val="00261F60"/>
    <w:rsid w:val="0028099F"/>
    <w:rsid w:val="00294BC4"/>
    <w:rsid w:val="002F0F19"/>
    <w:rsid w:val="003517C4"/>
    <w:rsid w:val="00373E18"/>
    <w:rsid w:val="003A2CC4"/>
    <w:rsid w:val="003A3517"/>
    <w:rsid w:val="003E741E"/>
    <w:rsid w:val="003E7694"/>
    <w:rsid w:val="00444C6A"/>
    <w:rsid w:val="00477A03"/>
    <w:rsid w:val="004A2C46"/>
    <w:rsid w:val="004C3D01"/>
    <w:rsid w:val="004D309D"/>
    <w:rsid w:val="004F1ABA"/>
    <w:rsid w:val="004F1E2B"/>
    <w:rsid w:val="00534277"/>
    <w:rsid w:val="00561DD5"/>
    <w:rsid w:val="005F0460"/>
    <w:rsid w:val="005F3FD9"/>
    <w:rsid w:val="00651B6F"/>
    <w:rsid w:val="00652FF1"/>
    <w:rsid w:val="006A37C4"/>
    <w:rsid w:val="006C53C5"/>
    <w:rsid w:val="006D6619"/>
    <w:rsid w:val="00702F96"/>
    <w:rsid w:val="00706582"/>
    <w:rsid w:val="00767113"/>
    <w:rsid w:val="00795F54"/>
    <w:rsid w:val="00797EEF"/>
    <w:rsid w:val="007B3ADE"/>
    <w:rsid w:val="007B6118"/>
    <w:rsid w:val="007F6E5E"/>
    <w:rsid w:val="00856317"/>
    <w:rsid w:val="008712F7"/>
    <w:rsid w:val="00896275"/>
    <w:rsid w:val="008A105B"/>
    <w:rsid w:val="008B2E3A"/>
    <w:rsid w:val="008B6FD5"/>
    <w:rsid w:val="008D75F4"/>
    <w:rsid w:val="00924CCD"/>
    <w:rsid w:val="00946DD9"/>
    <w:rsid w:val="009A2402"/>
    <w:rsid w:val="009B33FC"/>
    <w:rsid w:val="009B4EAD"/>
    <w:rsid w:val="00A26B37"/>
    <w:rsid w:val="00A31880"/>
    <w:rsid w:val="00AA3333"/>
    <w:rsid w:val="00AA38A1"/>
    <w:rsid w:val="00AC0C56"/>
    <w:rsid w:val="00AD1DEF"/>
    <w:rsid w:val="00B24353"/>
    <w:rsid w:val="00B428B1"/>
    <w:rsid w:val="00B5408D"/>
    <w:rsid w:val="00B5441E"/>
    <w:rsid w:val="00BB674A"/>
    <w:rsid w:val="00BC5121"/>
    <w:rsid w:val="00C54B58"/>
    <w:rsid w:val="00C5785C"/>
    <w:rsid w:val="00C6452F"/>
    <w:rsid w:val="00C916FD"/>
    <w:rsid w:val="00C95130"/>
    <w:rsid w:val="00CE7F71"/>
    <w:rsid w:val="00D17E32"/>
    <w:rsid w:val="00D26CD3"/>
    <w:rsid w:val="00D36FBD"/>
    <w:rsid w:val="00D67B5F"/>
    <w:rsid w:val="00DB2146"/>
    <w:rsid w:val="00DE5D87"/>
    <w:rsid w:val="00E15E95"/>
    <w:rsid w:val="00E369B9"/>
    <w:rsid w:val="00E3783B"/>
    <w:rsid w:val="00E62332"/>
    <w:rsid w:val="00E65E7E"/>
    <w:rsid w:val="00E7536E"/>
    <w:rsid w:val="00EB2E21"/>
    <w:rsid w:val="00EC7DB9"/>
    <w:rsid w:val="00EE17A5"/>
    <w:rsid w:val="00EF3644"/>
    <w:rsid w:val="00F3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87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E5D8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D8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E5D8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ody Text"/>
    <w:basedOn w:val="a"/>
    <w:link w:val="a5"/>
    <w:rsid w:val="00DE5D87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DE5D8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E1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B4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87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E5D8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D8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E5D8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ody Text"/>
    <w:basedOn w:val="a"/>
    <w:link w:val="a5"/>
    <w:rsid w:val="00DE5D87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DE5D8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E1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B4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FB27-7020-4C37-BB6C-5C97AF92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04T05:28:00Z</dcterms:created>
  <dcterms:modified xsi:type="dcterms:W3CDTF">2021-10-04T05:28:00Z</dcterms:modified>
</cp:coreProperties>
</file>